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CCC9C" w14:textId="529C727B" w:rsidR="00E857C4" w:rsidRPr="00E92C72" w:rsidRDefault="000270DB" w:rsidP="00A320DB">
      <w:pPr>
        <w:jc w:val="right"/>
        <w:rPr>
          <w:sz w:val="22"/>
          <w:szCs w:val="22"/>
        </w:rPr>
      </w:pPr>
      <w:r w:rsidRPr="00E92C72">
        <w:rPr>
          <w:sz w:val="22"/>
          <w:szCs w:val="22"/>
        </w:rPr>
        <w:t>Szczecin dnia</w:t>
      </w:r>
      <w:r w:rsidR="00EA339B">
        <w:rPr>
          <w:sz w:val="22"/>
          <w:szCs w:val="22"/>
        </w:rPr>
        <w:t xml:space="preserve"> </w:t>
      </w:r>
      <w:r w:rsidR="00E66A40">
        <w:rPr>
          <w:sz w:val="22"/>
          <w:szCs w:val="22"/>
        </w:rPr>
        <w:t>20</w:t>
      </w:r>
      <w:r w:rsidR="0069069F">
        <w:rPr>
          <w:sz w:val="22"/>
          <w:szCs w:val="22"/>
        </w:rPr>
        <w:t>.09.</w:t>
      </w:r>
      <w:r w:rsidR="00AC6185" w:rsidRPr="00EA339B">
        <w:rPr>
          <w:sz w:val="22"/>
          <w:szCs w:val="22"/>
        </w:rPr>
        <w:t>20</w:t>
      </w:r>
      <w:r w:rsidR="00DB0E20" w:rsidRPr="00EA339B">
        <w:rPr>
          <w:sz w:val="22"/>
          <w:szCs w:val="22"/>
        </w:rPr>
        <w:t>2</w:t>
      </w:r>
      <w:r w:rsidR="00964CB4">
        <w:rPr>
          <w:sz w:val="22"/>
          <w:szCs w:val="22"/>
        </w:rPr>
        <w:t>2</w:t>
      </w:r>
      <w:r w:rsidR="004060B5" w:rsidRPr="00EA339B">
        <w:rPr>
          <w:sz w:val="22"/>
          <w:szCs w:val="22"/>
        </w:rPr>
        <w:t xml:space="preserve"> r.</w:t>
      </w:r>
    </w:p>
    <w:p w14:paraId="16A24E1F" w14:textId="77777777" w:rsidR="000270DB" w:rsidRPr="00E92C72" w:rsidRDefault="000270DB" w:rsidP="00A320DB">
      <w:pPr>
        <w:jc w:val="center"/>
        <w:rPr>
          <w:sz w:val="22"/>
          <w:szCs w:val="22"/>
        </w:rPr>
      </w:pPr>
    </w:p>
    <w:p w14:paraId="50393572" w14:textId="77777777" w:rsidR="00EB68DA" w:rsidRDefault="00EB68DA" w:rsidP="00EB68DA">
      <w:pPr>
        <w:jc w:val="center"/>
        <w:rPr>
          <w:sz w:val="21"/>
          <w:szCs w:val="21"/>
        </w:rPr>
      </w:pPr>
      <w:r>
        <w:rPr>
          <w:sz w:val="21"/>
          <w:szCs w:val="21"/>
        </w:rPr>
        <w:t>Informacja o unieważnieniu zapytania ofertowego</w:t>
      </w:r>
    </w:p>
    <w:p w14:paraId="341A8786" w14:textId="77777777" w:rsidR="00EB68DA" w:rsidRDefault="00EB68DA" w:rsidP="00EB68DA">
      <w:pPr>
        <w:spacing w:after="480"/>
        <w:rPr>
          <w:sz w:val="22"/>
          <w:szCs w:val="22"/>
          <w:lang w:eastAsia="pl-PL"/>
        </w:rPr>
      </w:pPr>
    </w:p>
    <w:p w14:paraId="048C7311" w14:textId="39CD5A7B" w:rsidR="00EC00A9" w:rsidRPr="00E92C72" w:rsidRDefault="00EB68DA" w:rsidP="00EB68DA">
      <w:pPr>
        <w:spacing w:after="48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dot. </w:t>
      </w:r>
      <w:r w:rsidR="000270DB" w:rsidRPr="00E92C72">
        <w:rPr>
          <w:sz w:val="22"/>
          <w:szCs w:val="22"/>
          <w:lang w:eastAsia="pl-PL"/>
        </w:rPr>
        <w:t>zapytani</w:t>
      </w:r>
      <w:r>
        <w:rPr>
          <w:sz w:val="22"/>
          <w:szCs w:val="22"/>
          <w:lang w:eastAsia="pl-PL"/>
        </w:rPr>
        <w:t>a</w:t>
      </w:r>
      <w:r w:rsidR="000270DB" w:rsidRPr="00E92C72">
        <w:rPr>
          <w:sz w:val="22"/>
          <w:szCs w:val="22"/>
          <w:lang w:eastAsia="pl-PL"/>
        </w:rPr>
        <w:t xml:space="preserve"> ofertowe</w:t>
      </w:r>
      <w:r>
        <w:rPr>
          <w:sz w:val="22"/>
          <w:szCs w:val="22"/>
          <w:lang w:eastAsia="pl-PL"/>
        </w:rPr>
        <w:t>go</w:t>
      </w:r>
      <w:r w:rsidR="000270DB" w:rsidRPr="00E92C72">
        <w:rPr>
          <w:sz w:val="22"/>
          <w:szCs w:val="22"/>
          <w:lang w:eastAsia="pl-PL"/>
        </w:rPr>
        <w:t xml:space="preserve"> n</w:t>
      </w:r>
      <w:r w:rsidR="00BA4B72" w:rsidRPr="00E92C72">
        <w:rPr>
          <w:sz w:val="22"/>
          <w:szCs w:val="22"/>
          <w:lang w:eastAsia="pl-PL"/>
        </w:rPr>
        <w:t>a</w:t>
      </w:r>
      <w:r w:rsidR="00EC00A9" w:rsidRPr="00E92C72">
        <w:rPr>
          <w:sz w:val="22"/>
          <w:szCs w:val="22"/>
          <w:lang w:eastAsia="pl-PL"/>
        </w:rPr>
        <w:t xml:space="preserve"> zapewnienie</w:t>
      </w:r>
      <w:r w:rsidR="00BA4B72" w:rsidRPr="00E92C72">
        <w:rPr>
          <w:sz w:val="22"/>
          <w:szCs w:val="22"/>
          <w:lang w:eastAsia="pl-PL"/>
        </w:rPr>
        <w:t xml:space="preserve"> </w:t>
      </w:r>
      <w:r w:rsidR="00415EE3" w:rsidRPr="00E92C72">
        <w:rPr>
          <w:sz w:val="22"/>
          <w:szCs w:val="22"/>
          <w:lang w:eastAsia="pl-PL"/>
        </w:rPr>
        <w:t xml:space="preserve"> </w:t>
      </w:r>
      <w:r w:rsidR="00415EE3" w:rsidRPr="006930E7">
        <w:rPr>
          <w:b/>
          <w:sz w:val="22"/>
          <w:szCs w:val="22"/>
          <w:lang w:eastAsia="pl-PL"/>
        </w:rPr>
        <w:t>usług hotel</w:t>
      </w:r>
      <w:r w:rsidR="00EC00A9" w:rsidRPr="006930E7">
        <w:rPr>
          <w:b/>
          <w:sz w:val="22"/>
          <w:szCs w:val="22"/>
          <w:lang w:eastAsia="pl-PL"/>
        </w:rPr>
        <w:t xml:space="preserve">arskich </w:t>
      </w:r>
      <w:r w:rsidR="00415EE3" w:rsidRPr="00E92C72">
        <w:rPr>
          <w:sz w:val="22"/>
          <w:szCs w:val="22"/>
          <w:lang w:eastAsia="pl-PL"/>
        </w:rPr>
        <w:t>dla</w:t>
      </w:r>
      <w:r w:rsidR="00CC4DA7">
        <w:rPr>
          <w:sz w:val="22"/>
          <w:szCs w:val="22"/>
          <w:lang w:eastAsia="pl-PL"/>
        </w:rPr>
        <w:t xml:space="preserve"> </w:t>
      </w:r>
      <w:r w:rsidR="00CC4DA7" w:rsidRPr="00CC4DA7">
        <w:rPr>
          <w:b/>
          <w:bCs/>
          <w:sz w:val="22"/>
          <w:szCs w:val="22"/>
          <w:lang w:eastAsia="pl-PL"/>
        </w:rPr>
        <w:t>Politechniki</w:t>
      </w:r>
      <w:r w:rsidR="00A63BF3" w:rsidRPr="00E92C72">
        <w:rPr>
          <w:rFonts w:eastAsiaTheme="minorHAnsi"/>
          <w:b/>
          <w:sz w:val="22"/>
          <w:szCs w:val="22"/>
          <w:lang w:eastAsia="x-none"/>
        </w:rPr>
        <w:t xml:space="preserve"> Morskiej w Szczecinie</w:t>
      </w:r>
    </w:p>
    <w:p w14:paraId="134B3446" w14:textId="77777777" w:rsidR="00EB68DA" w:rsidRDefault="00EB68DA" w:rsidP="00EB68DA">
      <w:pPr>
        <w:jc w:val="both"/>
        <w:rPr>
          <w:i/>
          <w:sz w:val="21"/>
          <w:szCs w:val="21"/>
        </w:rPr>
      </w:pPr>
    </w:p>
    <w:p w14:paraId="47210FA9" w14:textId="77777777" w:rsidR="00EB68DA" w:rsidRDefault="00EB68DA" w:rsidP="00EB68DA">
      <w:pPr>
        <w:jc w:val="both"/>
        <w:rPr>
          <w:i/>
          <w:sz w:val="21"/>
          <w:szCs w:val="21"/>
        </w:rPr>
      </w:pPr>
    </w:p>
    <w:p w14:paraId="4681F5F0" w14:textId="77777777" w:rsidR="00EB68DA" w:rsidRDefault="00EB68DA" w:rsidP="00EB68DA">
      <w:pPr>
        <w:jc w:val="both"/>
        <w:rPr>
          <w:sz w:val="21"/>
          <w:szCs w:val="21"/>
        </w:rPr>
      </w:pPr>
    </w:p>
    <w:p w14:paraId="54106456" w14:textId="4CCB6A2E" w:rsidR="00EB68DA" w:rsidRDefault="00EB68DA" w:rsidP="00EB68DA">
      <w:pPr>
        <w:jc w:val="both"/>
        <w:rPr>
          <w:b/>
          <w:bCs/>
          <w:sz w:val="22"/>
          <w:szCs w:val="22"/>
        </w:rPr>
      </w:pPr>
      <w:r w:rsidRPr="00EB68DA">
        <w:rPr>
          <w:b/>
          <w:bCs/>
          <w:sz w:val="21"/>
          <w:szCs w:val="21"/>
        </w:rPr>
        <w:t>Politechnika</w:t>
      </w:r>
      <w:r>
        <w:rPr>
          <w:sz w:val="21"/>
          <w:szCs w:val="21"/>
        </w:rPr>
        <w:t xml:space="preserve"> </w:t>
      </w:r>
      <w:r>
        <w:rPr>
          <w:rStyle w:val="Pogrubienie"/>
          <w:sz w:val="22"/>
          <w:szCs w:val="22"/>
        </w:rPr>
        <w:t xml:space="preserve">Morska w Szczecinie informuje o unieważnieniu ogłoszonego w dniu </w:t>
      </w:r>
      <w:r>
        <w:rPr>
          <w:rStyle w:val="Pogrubienie"/>
          <w:sz w:val="22"/>
          <w:szCs w:val="22"/>
        </w:rPr>
        <w:t>08</w:t>
      </w:r>
      <w:r>
        <w:rPr>
          <w:rStyle w:val="Pogrubienie"/>
          <w:sz w:val="22"/>
          <w:szCs w:val="22"/>
        </w:rPr>
        <w:t>.0</w:t>
      </w:r>
      <w:r>
        <w:rPr>
          <w:rStyle w:val="Pogrubienie"/>
          <w:sz w:val="22"/>
          <w:szCs w:val="22"/>
        </w:rPr>
        <w:t>9</w:t>
      </w:r>
      <w:r>
        <w:rPr>
          <w:rStyle w:val="Pogrubienie"/>
          <w:sz w:val="22"/>
          <w:szCs w:val="22"/>
        </w:rPr>
        <w:t>.2022 r.</w:t>
      </w:r>
      <w:r>
        <w:rPr>
          <w:b/>
          <w:bCs/>
          <w:sz w:val="22"/>
          <w:szCs w:val="22"/>
        </w:rPr>
        <w:t xml:space="preserve"> </w:t>
      </w:r>
      <w:r>
        <w:rPr>
          <w:rStyle w:val="Pogrubienie"/>
          <w:sz w:val="22"/>
          <w:szCs w:val="22"/>
        </w:rPr>
        <w:t>niniejszego zapytania ofertowego z powodów proceduralnych.</w:t>
      </w:r>
    </w:p>
    <w:p w14:paraId="13E60818" w14:textId="77777777" w:rsidR="00EB68DA" w:rsidRDefault="00EB68DA" w:rsidP="00EB68DA">
      <w:pPr>
        <w:jc w:val="center"/>
        <w:rPr>
          <w:sz w:val="22"/>
          <w:szCs w:val="22"/>
        </w:rPr>
      </w:pPr>
    </w:p>
    <w:p w14:paraId="0DF902A2" w14:textId="3DF7D660" w:rsidR="00526360" w:rsidRPr="00EC0FCE" w:rsidRDefault="00526360" w:rsidP="00577DFA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</w:p>
    <w:sectPr w:rsidR="00526360" w:rsidRPr="00EC0FCE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EEC9" w14:textId="77777777" w:rsidR="00F4215D" w:rsidRDefault="00F4215D" w:rsidP="008018B4">
      <w:r>
        <w:separator/>
      </w:r>
    </w:p>
  </w:endnote>
  <w:endnote w:type="continuationSeparator" w:id="0">
    <w:p w14:paraId="67066892" w14:textId="77777777" w:rsidR="00F4215D" w:rsidRDefault="00F4215D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4956" w14:textId="0BE07C91" w:rsidR="00F43842" w:rsidRPr="006E6E01" w:rsidRDefault="00CC4DA7" w:rsidP="009E69E2">
    <w:pPr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POLITECHNIKA </w:t>
    </w:r>
    <w:r w:rsidR="00F43842" w:rsidRPr="006E6E01">
      <w:rPr>
        <w:rFonts w:ascii="Arial Narrow" w:hAnsi="Arial Narrow"/>
        <w:sz w:val="20"/>
        <w:szCs w:val="20"/>
      </w:rPr>
      <w:t xml:space="preserve"> MORSKA W SZCZECINIE</w:t>
    </w:r>
  </w:p>
  <w:p w14:paraId="3D601AE5" w14:textId="77777777" w:rsidR="00F43842" w:rsidRDefault="00F43842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77447" w14:textId="77777777" w:rsidR="00F4215D" w:rsidRDefault="00F4215D" w:rsidP="008018B4">
      <w:r>
        <w:separator/>
      </w:r>
    </w:p>
  </w:footnote>
  <w:footnote w:type="continuationSeparator" w:id="0">
    <w:p w14:paraId="26A215EE" w14:textId="77777777" w:rsidR="00F4215D" w:rsidRDefault="00F4215D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E873" w14:textId="77777777" w:rsidR="00F43842" w:rsidRDefault="00F43842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25B3CD59" wp14:editId="7DD99370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B3CF3" w14:textId="77777777" w:rsidR="00F43842" w:rsidRDefault="00F43842" w:rsidP="0064452C">
    <w:pPr>
      <w:pStyle w:val="Stopka"/>
      <w:ind w:right="360"/>
      <w:jc w:val="center"/>
      <w:rPr>
        <w:sz w:val="20"/>
        <w:szCs w:val="20"/>
      </w:rPr>
    </w:pPr>
  </w:p>
  <w:p w14:paraId="40FE0075" w14:textId="77777777" w:rsidR="00F43842" w:rsidRPr="0064452C" w:rsidRDefault="00F43842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 w:rsidR="009211F0">
      <w:rPr>
        <w:sz w:val="20"/>
        <w:szCs w:val="20"/>
      </w:rPr>
      <w:t>POW</w:t>
    </w:r>
    <w:r w:rsidRPr="0064452C">
      <w:rPr>
        <w:sz w:val="20"/>
        <w:szCs w:val="20"/>
      </w:rPr>
      <w:t>R.03.05.00-00-Z013/17-00</w:t>
    </w:r>
  </w:p>
  <w:p w14:paraId="6B645B99" w14:textId="77777777" w:rsidR="00F43842" w:rsidRDefault="00F43842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DAE"/>
    <w:multiLevelType w:val="hybridMultilevel"/>
    <w:tmpl w:val="76F045C0"/>
    <w:lvl w:ilvl="0" w:tplc="E084B3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9D5CE4"/>
    <w:multiLevelType w:val="hybridMultilevel"/>
    <w:tmpl w:val="993CF97E"/>
    <w:lvl w:ilvl="0" w:tplc="8BCA477A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A058F0"/>
    <w:multiLevelType w:val="hybridMultilevel"/>
    <w:tmpl w:val="003A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050A4"/>
    <w:multiLevelType w:val="hybridMultilevel"/>
    <w:tmpl w:val="F330FF7E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3927F53"/>
    <w:multiLevelType w:val="hybridMultilevel"/>
    <w:tmpl w:val="A936ED78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543697F"/>
    <w:multiLevelType w:val="hybridMultilevel"/>
    <w:tmpl w:val="0E96F6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9626C5"/>
    <w:multiLevelType w:val="hybridMultilevel"/>
    <w:tmpl w:val="F98E82AA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26119FB"/>
    <w:multiLevelType w:val="hybridMultilevel"/>
    <w:tmpl w:val="BF1C325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12364"/>
    <w:multiLevelType w:val="hybridMultilevel"/>
    <w:tmpl w:val="FAAC4AF2"/>
    <w:lvl w:ilvl="0" w:tplc="00309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24273"/>
    <w:multiLevelType w:val="hybridMultilevel"/>
    <w:tmpl w:val="3E7C6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45872"/>
    <w:multiLevelType w:val="hybridMultilevel"/>
    <w:tmpl w:val="B97A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E2BEC"/>
    <w:multiLevelType w:val="hybridMultilevel"/>
    <w:tmpl w:val="3A04F950"/>
    <w:lvl w:ilvl="0" w:tplc="29F623E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846BF"/>
    <w:multiLevelType w:val="hybridMultilevel"/>
    <w:tmpl w:val="D75EE0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D002AA"/>
    <w:multiLevelType w:val="hybridMultilevel"/>
    <w:tmpl w:val="B87AD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64CB8"/>
    <w:multiLevelType w:val="hybridMultilevel"/>
    <w:tmpl w:val="060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8735870"/>
    <w:multiLevelType w:val="hybridMultilevel"/>
    <w:tmpl w:val="BD5AD2C8"/>
    <w:lvl w:ilvl="0" w:tplc="231E8F1A">
      <w:numFmt w:val="bullet"/>
      <w:lvlText w:val=""/>
      <w:lvlJc w:val="left"/>
      <w:pPr>
        <w:ind w:left="1866" w:hanging="360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 w15:restartNumberingAfterBreak="0">
    <w:nsid w:val="397A4663"/>
    <w:multiLevelType w:val="hybridMultilevel"/>
    <w:tmpl w:val="E6B8CD56"/>
    <w:lvl w:ilvl="0" w:tplc="10D2B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1609A"/>
    <w:multiLevelType w:val="hybridMultilevel"/>
    <w:tmpl w:val="7B6E9336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6649F00">
      <w:start w:val="1"/>
      <w:numFmt w:val="bullet"/>
      <w:lvlText w:val="-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2" w:tplc="04150003">
      <w:start w:val="1"/>
      <w:numFmt w:val="bullet"/>
      <w:lvlText w:val="o"/>
      <w:lvlJc w:val="left"/>
      <w:pPr>
        <w:ind w:left="2175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B555958"/>
    <w:multiLevelType w:val="hybridMultilevel"/>
    <w:tmpl w:val="28B06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84892"/>
    <w:multiLevelType w:val="hybridMultilevel"/>
    <w:tmpl w:val="A5763770"/>
    <w:lvl w:ilvl="0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474975B3"/>
    <w:multiLevelType w:val="hybridMultilevel"/>
    <w:tmpl w:val="7032C3D8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8837E3C"/>
    <w:multiLevelType w:val="hybridMultilevel"/>
    <w:tmpl w:val="7DC0B44C"/>
    <w:lvl w:ilvl="0" w:tplc="599ADCE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87941"/>
    <w:multiLevelType w:val="hybridMultilevel"/>
    <w:tmpl w:val="110EC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C34AB"/>
    <w:multiLevelType w:val="hybridMultilevel"/>
    <w:tmpl w:val="7090CD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F5C1F"/>
    <w:multiLevelType w:val="hybridMultilevel"/>
    <w:tmpl w:val="AC387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41C92"/>
    <w:multiLevelType w:val="hybridMultilevel"/>
    <w:tmpl w:val="C6FEBABE"/>
    <w:lvl w:ilvl="0" w:tplc="BB7297EE">
      <w:start w:val="3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B201A70"/>
    <w:multiLevelType w:val="hybridMultilevel"/>
    <w:tmpl w:val="DC38C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8035A"/>
    <w:multiLevelType w:val="hybridMultilevel"/>
    <w:tmpl w:val="A2EE0AAE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03">
      <w:start w:val="1"/>
      <w:numFmt w:val="bullet"/>
      <w:lvlText w:val="o"/>
      <w:lvlJc w:val="left"/>
      <w:pPr>
        <w:ind w:left="2175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5D39202E"/>
    <w:multiLevelType w:val="hybridMultilevel"/>
    <w:tmpl w:val="7714A5B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60805C3E"/>
    <w:multiLevelType w:val="hybridMultilevel"/>
    <w:tmpl w:val="FC3ABF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44F3E"/>
    <w:multiLevelType w:val="hybridMultilevel"/>
    <w:tmpl w:val="6A1AD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1F3FFA"/>
    <w:multiLevelType w:val="hybridMultilevel"/>
    <w:tmpl w:val="2DCC481C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6F880789"/>
    <w:multiLevelType w:val="hybridMultilevel"/>
    <w:tmpl w:val="6BD41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B574C"/>
    <w:multiLevelType w:val="hybridMultilevel"/>
    <w:tmpl w:val="A8A65B74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6" w15:restartNumberingAfterBreak="0">
    <w:nsid w:val="76206C28"/>
    <w:multiLevelType w:val="hybridMultilevel"/>
    <w:tmpl w:val="0CFC7718"/>
    <w:lvl w:ilvl="0" w:tplc="CA3E687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46CE6"/>
    <w:multiLevelType w:val="hybridMultilevel"/>
    <w:tmpl w:val="FAC4F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27879"/>
    <w:multiLevelType w:val="hybridMultilevel"/>
    <w:tmpl w:val="14E8894E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 w15:restartNumberingAfterBreak="0">
    <w:nsid w:val="7F856D6F"/>
    <w:multiLevelType w:val="hybridMultilevel"/>
    <w:tmpl w:val="0C0CACF0"/>
    <w:lvl w:ilvl="0" w:tplc="631EDE6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1877890082">
    <w:abstractNumId w:val="11"/>
  </w:num>
  <w:num w:numId="2" w16cid:durableId="279072803">
    <w:abstractNumId w:val="8"/>
  </w:num>
  <w:num w:numId="3" w16cid:durableId="36858449">
    <w:abstractNumId w:val="7"/>
  </w:num>
  <w:num w:numId="4" w16cid:durableId="183789767">
    <w:abstractNumId w:val="28"/>
  </w:num>
  <w:num w:numId="5" w16cid:durableId="1144199964">
    <w:abstractNumId w:val="33"/>
  </w:num>
  <w:num w:numId="6" w16cid:durableId="565529083">
    <w:abstractNumId w:val="21"/>
  </w:num>
  <w:num w:numId="7" w16cid:durableId="1506700084">
    <w:abstractNumId w:val="38"/>
  </w:num>
  <w:num w:numId="8" w16cid:durableId="1398817804">
    <w:abstractNumId w:val="4"/>
  </w:num>
  <w:num w:numId="9" w16cid:durableId="950089481">
    <w:abstractNumId w:val="6"/>
  </w:num>
  <w:num w:numId="10" w16cid:durableId="1445802708">
    <w:abstractNumId w:val="13"/>
  </w:num>
  <w:num w:numId="11" w16cid:durableId="1071271122">
    <w:abstractNumId w:val="29"/>
  </w:num>
  <w:num w:numId="12" w16cid:durableId="53168812">
    <w:abstractNumId w:val="14"/>
  </w:num>
  <w:num w:numId="13" w16cid:durableId="1344547132">
    <w:abstractNumId w:val="34"/>
  </w:num>
  <w:num w:numId="14" w16cid:durableId="1613785746">
    <w:abstractNumId w:val="27"/>
  </w:num>
  <w:num w:numId="15" w16cid:durableId="16662231">
    <w:abstractNumId w:val="10"/>
  </w:num>
  <w:num w:numId="16" w16cid:durableId="99840974">
    <w:abstractNumId w:val="25"/>
  </w:num>
  <w:num w:numId="17" w16cid:durableId="484325283">
    <w:abstractNumId w:val="12"/>
  </w:num>
  <w:num w:numId="18" w16cid:durableId="1046181121">
    <w:abstractNumId w:val="31"/>
  </w:num>
  <w:num w:numId="19" w16cid:durableId="908273746">
    <w:abstractNumId w:val="20"/>
  </w:num>
  <w:num w:numId="20" w16cid:durableId="1865747097">
    <w:abstractNumId w:val="37"/>
  </w:num>
  <w:num w:numId="21" w16cid:durableId="1568957811">
    <w:abstractNumId w:val="3"/>
  </w:num>
  <w:num w:numId="22" w16cid:durableId="1252196680">
    <w:abstractNumId w:val="5"/>
  </w:num>
  <w:num w:numId="23" w16cid:durableId="1939172368">
    <w:abstractNumId w:val="30"/>
  </w:num>
  <w:num w:numId="24" w16cid:durableId="198930798">
    <w:abstractNumId w:val="23"/>
  </w:num>
  <w:num w:numId="25" w16cid:durableId="929435252">
    <w:abstractNumId w:val="18"/>
  </w:num>
  <w:num w:numId="26" w16cid:durableId="1041782434">
    <w:abstractNumId w:val="24"/>
  </w:num>
  <w:num w:numId="27" w16cid:durableId="1573932660">
    <w:abstractNumId w:val="35"/>
  </w:num>
  <w:num w:numId="28" w16cid:durableId="1369987760">
    <w:abstractNumId w:val="15"/>
  </w:num>
  <w:num w:numId="29" w16cid:durableId="350648626">
    <w:abstractNumId w:val="39"/>
  </w:num>
  <w:num w:numId="30" w16cid:durableId="693727459">
    <w:abstractNumId w:val="9"/>
  </w:num>
  <w:num w:numId="31" w16cid:durableId="1061320845">
    <w:abstractNumId w:val="0"/>
  </w:num>
  <w:num w:numId="32" w16cid:durableId="1730181518">
    <w:abstractNumId w:val="2"/>
  </w:num>
  <w:num w:numId="33" w16cid:durableId="2112965891">
    <w:abstractNumId w:val="1"/>
  </w:num>
  <w:num w:numId="34" w16cid:durableId="2140568000">
    <w:abstractNumId w:val="26"/>
  </w:num>
  <w:num w:numId="35" w16cid:durableId="1532496187">
    <w:abstractNumId w:val="17"/>
  </w:num>
  <w:num w:numId="36" w16cid:durableId="2043286099">
    <w:abstractNumId w:val="19"/>
  </w:num>
  <w:num w:numId="37" w16cid:durableId="1373534040">
    <w:abstractNumId w:val="16"/>
  </w:num>
  <w:num w:numId="38" w16cid:durableId="1789374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5840023">
    <w:abstractNumId w:val="22"/>
  </w:num>
  <w:num w:numId="40" w16cid:durableId="1004017884">
    <w:abstractNumId w:val="36"/>
  </w:num>
  <w:num w:numId="41" w16cid:durableId="393820483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B4"/>
    <w:rsid w:val="00002530"/>
    <w:rsid w:val="00002ACE"/>
    <w:rsid w:val="00023708"/>
    <w:rsid w:val="000270DB"/>
    <w:rsid w:val="00035E2E"/>
    <w:rsid w:val="00037BFA"/>
    <w:rsid w:val="0005682C"/>
    <w:rsid w:val="00061B8B"/>
    <w:rsid w:val="00066A6A"/>
    <w:rsid w:val="00070C8F"/>
    <w:rsid w:val="00087120"/>
    <w:rsid w:val="000A094B"/>
    <w:rsid w:val="000B03D8"/>
    <w:rsid w:val="000B222B"/>
    <w:rsid w:val="000D36E7"/>
    <w:rsid w:val="000D7A1B"/>
    <w:rsid w:val="000E0ADF"/>
    <w:rsid w:val="000E50B7"/>
    <w:rsid w:val="000F4EF3"/>
    <w:rsid w:val="00103441"/>
    <w:rsid w:val="0011045B"/>
    <w:rsid w:val="0011391A"/>
    <w:rsid w:val="001214D0"/>
    <w:rsid w:val="00122775"/>
    <w:rsid w:val="00123B70"/>
    <w:rsid w:val="001241AC"/>
    <w:rsid w:val="00130E1B"/>
    <w:rsid w:val="001431A5"/>
    <w:rsid w:val="00150479"/>
    <w:rsid w:val="0015306C"/>
    <w:rsid w:val="00171123"/>
    <w:rsid w:val="0017282F"/>
    <w:rsid w:val="0018458C"/>
    <w:rsid w:val="001902D6"/>
    <w:rsid w:val="00190659"/>
    <w:rsid w:val="001B5CB7"/>
    <w:rsid w:val="001C214A"/>
    <w:rsid w:val="001D5393"/>
    <w:rsid w:val="001D72D9"/>
    <w:rsid w:val="001F57C2"/>
    <w:rsid w:val="0021392C"/>
    <w:rsid w:val="00216834"/>
    <w:rsid w:val="00221EC2"/>
    <w:rsid w:val="002259AA"/>
    <w:rsid w:val="00225D03"/>
    <w:rsid w:val="002372CD"/>
    <w:rsid w:val="00252265"/>
    <w:rsid w:val="00262FCD"/>
    <w:rsid w:val="0026473E"/>
    <w:rsid w:val="00270BAD"/>
    <w:rsid w:val="00297C41"/>
    <w:rsid w:val="002A39E8"/>
    <w:rsid w:val="002A643B"/>
    <w:rsid w:val="002B0520"/>
    <w:rsid w:val="002D5E92"/>
    <w:rsid w:val="002E5CB9"/>
    <w:rsid w:val="002E7360"/>
    <w:rsid w:val="002F169E"/>
    <w:rsid w:val="002F2091"/>
    <w:rsid w:val="002F4A43"/>
    <w:rsid w:val="00300E83"/>
    <w:rsid w:val="003016C6"/>
    <w:rsid w:val="00311866"/>
    <w:rsid w:val="00322E56"/>
    <w:rsid w:val="0032455C"/>
    <w:rsid w:val="00326E73"/>
    <w:rsid w:val="00337857"/>
    <w:rsid w:val="00345718"/>
    <w:rsid w:val="003543C6"/>
    <w:rsid w:val="00355825"/>
    <w:rsid w:val="0036330F"/>
    <w:rsid w:val="00363CD4"/>
    <w:rsid w:val="00366063"/>
    <w:rsid w:val="003857EE"/>
    <w:rsid w:val="00386E82"/>
    <w:rsid w:val="00396AA0"/>
    <w:rsid w:val="003D65EC"/>
    <w:rsid w:val="004060B5"/>
    <w:rsid w:val="00415661"/>
    <w:rsid w:val="00415EE3"/>
    <w:rsid w:val="004202C7"/>
    <w:rsid w:val="0042208A"/>
    <w:rsid w:val="00427308"/>
    <w:rsid w:val="00444C02"/>
    <w:rsid w:val="0047598D"/>
    <w:rsid w:val="00476F91"/>
    <w:rsid w:val="004804BF"/>
    <w:rsid w:val="00484C8C"/>
    <w:rsid w:val="00496E62"/>
    <w:rsid w:val="00497B4B"/>
    <w:rsid w:val="004B07D1"/>
    <w:rsid w:val="004C6DBE"/>
    <w:rsid w:val="004D6761"/>
    <w:rsid w:val="004E14D0"/>
    <w:rsid w:val="004E347D"/>
    <w:rsid w:val="005010D6"/>
    <w:rsid w:val="005052C8"/>
    <w:rsid w:val="0051372A"/>
    <w:rsid w:val="00515C34"/>
    <w:rsid w:val="00526360"/>
    <w:rsid w:val="00526D4F"/>
    <w:rsid w:val="0053356B"/>
    <w:rsid w:val="00540F82"/>
    <w:rsid w:val="00541192"/>
    <w:rsid w:val="00541A18"/>
    <w:rsid w:val="00541D47"/>
    <w:rsid w:val="005477F6"/>
    <w:rsid w:val="005552E3"/>
    <w:rsid w:val="00555AE2"/>
    <w:rsid w:val="00577DFA"/>
    <w:rsid w:val="00587761"/>
    <w:rsid w:val="00587D7D"/>
    <w:rsid w:val="00595919"/>
    <w:rsid w:val="005A42C0"/>
    <w:rsid w:val="005A4702"/>
    <w:rsid w:val="005C1EF6"/>
    <w:rsid w:val="005D4FE5"/>
    <w:rsid w:val="005D5267"/>
    <w:rsid w:val="005D67EC"/>
    <w:rsid w:val="005E7C8E"/>
    <w:rsid w:val="00604DF7"/>
    <w:rsid w:val="00623C3A"/>
    <w:rsid w:val="006364B1"/>
    <w:rsid w:val="00641EB5"/>
    <w:rsid w:val="0064452C"/>
    <w:rsid w:val="0066074D"/>
    <w:rsid w:val="00662DF8"/>
    <w:rsid w:val="00671C18"/>
    <w:rsid w:val="0067688A"/>
    <w:rsid w:val="00686E55"/>
    <w:rsid w:val="0069069F"/>
    <w:rsid w:val="00690D0D"/>
    <w:rsid w:val="006930E7"/>
    <w:rsid w:val="006A626D"/>
    <w:rsid w:val="006B45C3"/>
    <w:rsid w:val="006B699D"/>
    <w:rsid w:val="006D24D3"/>
    <w:rsid w:val="006E1D56"/>
    <w:rsid w:val="006E6E01"/>
    <w:rsid w:val="006F11B2"/>
    <w:rsid w:val="006F2E2B"/>
    <w:rsid w:val="006F32F8"/>
    <w:rsid w:val="00721F40"/>
    <w:rsid w:val="00725AC3"/>
    <w:rsid w:val="0072752D"/>
    <w:rsid w:val="00727DD6"/>
    <w:rsid w:val="007328FB"/>
    <w:rsid w:val="007356E2"/>
    <w:rsid w:val="00740838"/>
    <w:rsid w:val="00750D62"/>
    <w:rsid w:val="00756742"/>
    <w:rsid w:val="00771E69"/>
    <w:rsid w:val="00772CBB"/>
    <w:rsid w:val="00773842"/>
    <w:rsid w:val="0078063E"/>
    <w:rsid w:val="00786C0C"/>
    <w:rsid w:val="00791345"/>
    <w:rsid w:val="00794807"/>
    <w:rsid w:val="007A4832"/>
    <w:rsid w:val="007B1885"/>
    <w:rsid w:val="007C263B"/>
    <w:rsid w:val="007C2BEC"/>
    <w:rsid w:val="007C61FC"/>
    <w:rsid w:val="007D53E1"/>
    <w:rsid w:val="007F0112"/>
    <w:rsid w:val="007F7A92"/>
    <w:rsid w:val="008018B4"/>
    <w:rsid w:val="008224D7"/>
    <w:rsid w:val="008236EE"/>
    <w:rsid w:val="0083720F"/>
    <w:rsid w:val="00844041"/>
    <w:rsid w:val="00846337"/>
    <w:rsid w:val="00847D27"/>
    <w:rsid w:val="00850D3B"/>
    <w:rsid w:val="00857977"/>
    <w:rsid w:val="00857D5C"/>
    <w:rsid w:val="008713C3"/>
    <w:rsid w:val="0088011B"/>
    <w:rsid w:val="00887AAC"/>
    <w:rsid w:val="00894514"/>
    <w:rsid w:val="0089562A"/>
    <w:rsid w:val="008A3C83"/>
    <w:rsid w:val="008A440E"/>
    <w:rsid w:val="008A68DA"/>
    <w:rsid w:val="008E6733"/>
    <w:rsid w:val="009211F0"/>
    <w:rsid w:val="00926FE1"/>
    <w:rsid w:val="00927325"/>
    <w:rsid w:val="0093410D"/>
    <w:rsid w:val="00934620"/>
    <w:rsid w:val="00937DBA"/>
    <w:rsid w:val="00943D87"/>
    <w:rsid w:val="009560B1"/>
    <w:rsid w:val="009617C9"/>
    <w:rsid w:val="00964CB4"/>
    <w:rsid w:val="00970C60"/>
    <w:rsid w:val="00972FDD"/>
    <w:rsid w:val="00973A44"/>
    <w:rsid w:val="0097798E"/>
    <w:rsid w:val="00984D05"/>
    <w:rsid w:val="0099712C"/>
    <w:rsid w:val="009A2DEB"/>
    <w:rsid w:val="009B47AA"/>
    <w:rsid w:val="009C0F5E"/>
    <w:rsid w:val="009E19BA"/>
    <w:rsid w:val="009E6938"/>
    <w:rsid w:val="009E69E2"/>
    <w:rsid w:val="009F3E1A"/>
    <w:rsid w:val="009F53CA"/>
    <w:rsid w:val="009F687B"/>
    <w:rsid w:val="00A12636"/>
    <w:rsid w:val="00A320DB"/>
    <w:rsid w:val="00A3227F"/>
    <w:rsid w:val="00A33D34"/>
    <w:rsid w:val="00A41832"/>
    <w:rsid w:val="00A41DAF"/>
    <w:rsid w:val="00A51030"/>
    <w:rsid w:val="00A54442"/>
    <w:rsid w:val="00A60D55"/>
    <w:rsid w:val="00A63BF3"/>
    <w:rsid w:val="00A72524"/>
    <w:rsid w:val="00A801E0"/>
    <w:rsid w:val="00A8096B"/>
    <w:rsid w:val="00A93F59"/>
    <w:rsid w:val="00A971EC"/>
    <w:rsid w:val="00AB12EB"/>
    <w:rsid w:val="00AB167A"/>
    <w:rsid w:val="00AC6185"/>
    <w:rsid w:val="00AC6525"/>
    <w:rsid w:val="00AC759E"/>
    <w:rsid w:val="00AD0D18"/>
    <w:rsid w:val="00AE5EF2"/>
    <w:rsid w:val="00AF231A"/>
    <w:rsid w:val="00B03670"/>
    <w:rsid w:val="00B11D77"/>
    <w:rsid w:val="00B14770"/>
    <w:rsid w:val="00B217A2"/>
    <w:rsid w:val="00B361BE"/>
    <w:rsid w:val="00B36792"/>
    <w:rsid w:val="00B472B0"/>
    <w:rsid w:val="00B651BB"/>
    <w:rsid w:val="00B70412"/>
    <w:rsid w:val="00B92F35"/>
    <w:rsid w:val="00B94E9E"/>
    <w:rsid w:val="00BA4944"/>
    <w:rsid w:val="00BA4B72"/>
    <w:rsid w:val="00BA7570"/>
    <w:rsid w:val="00BB5FC7"/>
    <w:rsid w:val="00BD2704"/>
    <w:rsid w:val="00BD42F3"/>
    <w:rsid w:val="00BD6520"/>
    <w:rsid w:val="00BE0BFC"/>
    <w:rsid w:val="00BE140F"/>
    <w:rsid w:val="00BE1B59"/>
    <w:rsid w:val="00BE220F"/>
    <w:rsid w:val="00BF71AF"/>
    <w:rsid w:val="00C127C7"/>
    <w:rsid w:val="00C30F5A"/>
    <w:rsid w:val="00C3502A"/>
    <w:rsid w:val="00C35DA4"/>
    <w:rsid w:val="00C460CA"/>
    <w:rsid w:val="00C47DDC"/>
    <w:rsid w:val="00C502A5"/>
    <w:rsid w:val="00C51EBE"/>
    <w:rsid w:val="00C60089"/>
    <w:rsid w:val="00C670F5"/>
    <w:rsid w:val="00C727BB"/>
    <w:rsid w:val="00C87D0B"/>
    <w:rsid w:val="00C90661"/>
    <w:rsid w:val="00CA1561"/>
    <w:rsid w:val="00CA3F0F"/>
    <w:rsid w:val="00CA71BF"/>
    <w:rsid w:val="00CB436D"/>
    <w:rsid w:val="00CC4DA7"/>
    <w:rsid w:val="00CE3583"/>
    <w:rsid w:val="00CE63AF"/>
    <w:rsid w:val="00CE663F"/>
    <w:rsid w:val="00D01B11"/>
    <w:rsid w:val="00D025AF"/>
    <w:rsid w:val="00D20167"/>
    <w:rsid w:val="00D22677"/>
    <w:rsid w:val="00D30FE6"/>
    <w:rsid w:val="00D33A25"/>
    <w:rsid w:val="00D552FC"/>
    <w:rsid w:val="00D66777"/>
    <w:rsid w:val="00D72590"/>
    <w:rsid w:val="00D74F6A"/>
    <w:rsid w:val="00D76578"/>
    <w:rsid w:val="00D816B1"/>
    <w:rsid w:val="00D901B4"/>
    <w:rsid w:val="00D96DC1"/>
    <w:rsid w:val="00DA43BD"/>
    <w:rsid w:val="00DB0E20"/>
    <w:rsid w:val="00DB7A8A"/>
    <w:rsid w:val="00DC0A6B"/>
    <w:rsid w:val="00DC3CC5"/>
    <w:rsid w:val="00DD6C98"/>
    <w:rsid w:val="00DE0483"/>
    <w:rsid w:val="00DF5323"/>
    <w:rsid w:val="00DF697A"/>
    <w:rsid w:val="00E1243F"/>
    <w:rsid w:val="00E23169"/>
    <w:rsid w:val="00E331EA"/>
    <w:rsid w:val="00E355D7"/>
    <w:rsid w:val="00E46B72"/>
    <w:rsid w:val="00E51E79"/>
    <w:rsid w:val="00E57B78"/>
    <w:rsid w:val="00E66A40"/>
    <w:rsid w:val="00E857C4"/>
    <w:rsid w:val="00E85EAE"/>
    <w:rsid w:val="00E92C72"/>
    <w:rsid w:val="00E959C3"/>
    <w:rsid w:val="00EA2369"/>
    <w:rsid w:val="00EA339B"/>
    <w:rsid w:val="00EB3185"/>
    <w:rsid w:val="00EB33B8"/>
    <w:rsid w:val="00EB68DA"/>
    <w:rsid w:val="00EC00A9"/>
    <w:rsid w:val="00EC0FCE"/>
    <w:rsid w:val="00EC4B61"/>
    <w:rsid w:val="00EF0CA0"/>
    <w:rsid w:val="00EF33BB"/>
    <w:rsid w:val="00F00271"/>
    <w:rsid w:val="00F029E7"/>
    <w:rsid w:val="00F139DD"/>
    <w:rsid w:val="00F149BD"/>
    <w:rsid w:val="00F14ED9"/>
    <w:rsid w:val="00F169EB"/>
    <w:rsid w:val="00F17586"/>
    <w:rsid w:val="00F17EDA"/>
    <w:rsid w:val="00F25197"/>
    <w:rsid w:val="00F37822"/>
    <w:rsid w:val="00F4215D"/>
    <w:rsid w:val="00F43842"/>
    <w:rsid w:val="00F445AA"/>
    <w:rsid w:val="00F54EF9"/>
    <w:rsid w:val="00F60FCC"/>
    <w:rsid w:val="00F62719"/>
    <w:rsid w:val="00F642B5"/>
    <w:rsid w:val="00F644EB"/>
    <w:rsid w:val="00F7518D"/>
    <w:rsid w:val="00F759ED"/>
    <w:rsid w:val="00F764C8"/>
    <w:rsid w:val="00F778A4"/>
    <w:rsid w:val="00F80730"/>
    <w:rsid w:val="00F80BDF"/>
    <w:rsid w:val="00F84D47"/>
    <w:rsid w:val="00F85DEC"/>
    <w:rsid w:val="00F864CA"/>
    <w:rsid w:val="00F865AB"/>
    <w:rsid w:val="00F9398A"/>
    <w:rsid w:val="00F9578F"/>
    <w:rsid w:val="00FB6E53"/>
    <w:rsid w:val="00FC0706"/>
    <w:rsid w:val="00FD327E"/>
    <w:rsid w:val="00FF019C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FE820"/>
  <w15:docId w15:val="{99D93495-9C4F-4805-AD2C-6D71DCDF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E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locked/>
    <w:rsid w:val="00A41DAF"/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B6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1B35-E2C1-43D7-8B93-0F856F80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Kamila Perec</cp:lastModifiedBy>
  <cp:revision>2</cp:revision>
  <cp:lastPrinted>2022-01-04T09:50:00Z</cp:lastPrinted>
  <dcterms:created xsi:type="dcterms:W3CDTF">2022-09-20T05:48:00Z</dcterms:created>
  <dcterms:modified xsi:type="dcterms:W3CDTF">2022-09-20T05:48:00Z</dcterms:modified>
</cp:coreProperties>
</file>